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692B" w14:textId="77777777" w:rsidR="00B4118A" w:rsidRDefault="00B4118A" w:rsidP="00B4118A">
      <w:pPr>
        <w:pStyle w:val="berschrift1"/>
        <w:rPr>
          <w:noProof/>
        </w:rPr>
      </w:pPr>
      <w:r>
        <w:rPr>
          <w:noProof/>
        </w:rPr>
        <w:t>Introduktion</w:t>
      </w:r>
    </w:p>
    <w:p w14:paraId="3C0D692C" w14:textId="77777777" w:rsidR="00B4118A" w:rsidRDefault="00B4118A" w:rsidP="00B4118A"/>
    <w:p w14:paraId="3C0D692D" w14:textId="77777777" w:rsidR="00B4118A" w:rsidRDefault="00B4118A" w:rsidP="00B4118A">
      <w:r>
        <w:t>Dette dokument er en installationsvejledning for den software, som vi bruger i dette modul.</w:t>
      </w:r>
    </w:p>
    <w:p w14:paraId="3C0D692E" w14:textId="77777777" w:rsidR="00B4118A" w:rsidRDefault="00B4118A" w:rsidP="00B4118A">
      <w:r>
        <w:t>Vi installerer</w:t>
      </w:r>
    </w:p>
    <w:p w14:paraId="3C0D692F" w14:textId="77777777" w:rsidR="00B4118A" w:rsidRDefault="00B4118A" w:rsidP="00B4118A">
      <w:pPr>
        <w:pStyle w:val="Listenabsatz"/>
        <w:numPr>
          <w:ilvl w:val="0"/>
          <w:numId w:val="3"/>
        </w:numPr>
      </w:pPr>
      <w:r>
        <w:t>programmeringssproget Python</w:t>
      </w:r>
    </w:p>
    <w:p w14:paraId="3C0D6930" w14:textId="77777777" w:rsidR="00B4118A" w:rsidRDefault="00B4118A" w:rsidP="00B4118A">
      <w:pPr>
        <w:pStyle w:val="Listenabsatz"/>
        <w:numPr>
          <w:ilvl w:val="0"/>
          <w:numId w:val="3"/>
        </w:numPr>
      </w:pPr>
      <w:r>
        <w:t>udviklingsmiljøet Pycharm, som hjælper os med at programmere komfortabelt i Python</w:t>
      </w:r>
    </w:p>
    <w:p w14:paraId="3C0D6931" w14:textId="77777777" w:rsidR="00B4118A" w:rsidRDefault="00B4118A" w:rsidP="00B4118A">
      <w:pPr>
        <w:pStyle w:val="Listenabsatz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3C0D6934" w14:textId="77777777" w:rsidR="00C26E39" w:rsidRDefault="00C26E39" w:rsidP="00B4118A"/>
    <w:p w14:paraId="3C0D6935" w14:textId="77777777" w:rsidR="00C26E39" w:rsidRDefault="00F50180" w:rsidP="00D41F66">
      <w:pPr>
        <w:pStyle w:val="bersch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14:paraId="3C0D6936" w14:textId="77777777" w:rsidR="00D41F66" w:rsidRPr="00D41F66" w:rsidRDefault="00D41F66" w:rsidP="00D41F66"/>
    <w:p w14:paraId="0019759F" w14:textId="77777777" w:rsidR="00561A09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m/students</w:t>
        </w:r>
      </w:hyperlink>
      <w:r>
        <w:rPr>
          <w:rStyle w:val="ui-provider"/>
        </w:rPr>
        <w:t xml:space="preserve"> og udfyld formularen. </w:t>
      </w:r>
    </w:p>
    <w:p w14:paraId="0CD168B3" w14:textId="0302EEC3" w:rsidR="00561A09" w:rsidRDefault="000251CB" w:rsidP="00687F38">
      <w:pPr>
        <w:rPr>
          <w:rStyle w:val="ui-provider"/>
        </w:rPr>
      </w:pPr>
      <w:r>
        <w:rPr>
          <w:rStyle w:val="ui-provider"/>
        </w:rPr>
        <w:t>Brug din [username]@edu.campusvejle.dk emailadresse. Ellers virker det ikke.</w:t>
      </w:r>
    </w:p>
    <w:p w14:paraId="3C0D6937" w14:textId="6BC201F1"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Til sidst, klik på </w:t>
      </w:r>
    </w:p>
    <w:p w14:paraId="3C0D6938" w14:textId="77777777"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  <w:noProof/>
          <w:lang w:val="de-DE" w:eastAsia="de-DE"/>
        </w:rPr>
        <w:drawing>
          <wp:inline distT="0" distB="0" distL="0" distR="0" wp14:anchorId="3C0D69F5" wp14:editId="3C0D69F6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39" w14:textId="77777777" w:rsidR="00F50180" w:rsidRDefault="00F50180" w:rsidP="00B4118A">
      <w:pPr>
        <w:rPr>
          <w:rStyle w:val="ui-provider"/>
        </w:rPr>
      </w:pPr>
    </w:p>
    <w:p w14:paraId="3C0D693A" w14:textId="77777777"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14:paraId="3C0D693B" w14:textId="55AEF018"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</w:t>
      </w:r>
      <w:r w:rsidR="000251CB">
        <w:rPr>
          <w:rStyle w:val="ui-provider"/>
        </w:rPr>
        <w:t xml:space="preserve">nederst </w:t>
      </w:r>
      <w:r>
        <w:rPr>
          <w:rStyle w:val="ui-provider"/>
        </w:rPr>
        <w:t>under ”Create JetBrains Account” og klik på ”Sign up”.</w:t>
      </w:r>
    </w:p>
    <w:p w14:paraId="3C0D693C" w14:textId="77777777"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  <w:lang w:val="de-DE" w:eastAsia="de-DE"/>
        </w:rPr>
        <w:drawing>
          <wp:inline distT="0" distB="0" distL="0" distR="0" wp14:anchorId="3C0D69F7" wp14:editId="3C0D69F8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93D" w14:textId="77777777" w:rsidR="00B4118A" w:rsidRPr="00F434D4" w:rsidRDefault="00B4118A" w:rsidP="00B4118A">
      <w:r>
        <w:br w:type="page"/>
      </w:r>
    </w:p>
    <w:p w14:paraId="3C0D693E" w14:textId="77777777" w:rsidR="00E5633C" w:rsidRPr="00557A58" w:rsidRDefault="0096397C" w:rsidP="00CF5CBB">
      <w:pPr>
        <w:pStyle w:val="bersch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3C0D693F" w14:textId="77777777" w:rsidR="00643876" w:rsidRDefault="00643876" w:rsidP="00E5633C">
      <w:pPr>
        <w:rPr>
          <w:noProof/>
        </w:rPr>
      </w:pPr>
    </w:p>
    <w:p w14:paraId="3C0D6940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3C0D6941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9" wp14:editId="3C0D69FA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2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esktop  </w:t>
      </w:r>
    </w:p>
    <w:p w14:paraId="3C0D6943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B" wp14:editId="3C0D69FC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4" w14:textId="77777777" w:rsidR="00643876" w:rsidRDefault="00643876" w:rsidP="000A7919">
      <w:pPr>
        <w:rPr>
          <w:noProof/>
        </w:rPr>
      </w:pPr>
    </w:p>
    <w:p w14:paraId="3C0D6945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3C0D6946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D" wp14:editId="3C0D69FE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7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14:paraId="3C0D6948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3C0D6949" w14:textId="77777777" w:rsidR="00F634E7" w:rsidRPr="00557A58" w:rsidRDefault="00F847B6" w:rsidP="00CF5CBB">
      <w:pPr>
        <w:pStyle w:val="bersch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C0D694A" w14:textId="77777777" w:rsidR="00120FEC" w:rsidRDefault="00120FEC" w:rsidP="00120FEC">
      <w:pPr>
        <w:spacing w:after="0"/>
        <w:rPr>
          <w:noProof/>
        </w:rPr>
      </w:pPr>
    </w:p>
    <w:p w14:paraId="3C0D694B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14:paraId="3C0D694C" w14:textId="77777777"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3C0D69FF" wp14:editId="3C0D6A0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D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3C0D694E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3C0D694F" w14:textId="19E18201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AA6A52">
        <w:rPr>
          <w:noProof/>
        </w:rPr>
        <w:t>:</w:t>
      </w:r>
    </w:p>
    <w:p w14:paraId="3C0D6950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1" wp14:editId="3C0D6A02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1" w14:textId="77777777" w:rsidR="008D1AF1" w:rsidRPr="00557A58" w:rsidRDefault="008D1AF1">
      <w:pPr>
        <w:rPr>
          <w:noProof/>
        </w:rPr>
      </w:pPr>
    </w:p>
    <w:p w14:paraId="3C0D6952" w14:textId="77777777" w:rsidR="00985340" w:rsidRPr="00557A58" w:rsidRDefault="00985340">
      <w:pPr>
        <w:rPr>
          <w:noProof/>
        </w:rPr>
      </w:pPr>
    </w:p>
    <w:p w14:paraId="3C0D6953" w14:textId="1A92A57E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  <w:r w:rsidR="00AA6A52">
        <w:rPr>
          <w:noProof/>
        </w:rPr>
        <w:t xml:space="preserve">. </w:t>
      </w:r>
      <w:r w:rsidR="00AA6A52" w:rsidRPr="00557A58">
        <w:rPr>
          <w:noProof/>
        </w:rPr>
        <w:t>Der skal være et flueben for</w:t>
      </w:r>
      <w:r w:rsidR="00AA6A52">
        <w:rPr>
          <w:noProof/>
        </w:rPr>
        <w:t>an</w:t>
      </w:r>
      <w:r w:rsidR="00AA6A52" w:rsidRPr="00557A58">
        <w:rPr>
          <w:noProof/>
        </w:rPr>
        <w:t xml:space="preserve">  “Add python to environment variables”</w:t>
      </w:r>
      <w:r w:rsidR="00AA6A52">
        <w:rPr>
          <w:noProof/>
        </w:rPr>
        <w:t>:</w:t>
      </w:r>
    </w:p>
    <w:p w14:paraId="3C0D6954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3" wp14:editId="3C0D6A04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5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3A7463F8" w14:textId="77777777" w:rsidR="00AA6A52" w:rsidRDefault="00AA6A52">
      <w:pPr>
        <w:rPr>
          <w:noProof/>
        </w:rPr>
      </w:pPr>
    </w:p>
    <w:p w14:paraId="3C0D6957" w14:textId="15896C39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  <w:r w:rsidR="00AA6A52">
        <w:rPr>
          <w:noProof/>
        </w:rPr>
        <w:t>:</w:t>
      </w:r>
    </w:p>
    <w:p w14:paraId="3C0D6958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5" wp14:editId="3C0D6A06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9" w14:textId="77777777" w:rsidR="008D1AF1" w:rsidRPr="00557A58" w:rsidRDefault="008D1AF1">
      <w:pPr>
        <w:rPr>
          <w:noProof/>
        </w:rPr>
      </w:pPr>
    </w:p>
    <w:p w14:paraId="3C0D695A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3C0D695B" w14:textId="77777777" w:rsidR="00985340" w:rsidRPr="00557A58" w:rsidRDefault="00985340">
      <w:pPr>
        <w:rPr>
          <w:noProof/>
        </w:rPr>
      </w:pPr>
    </w:p>
    <w:p w14:paraId="3C0D695C" w14:textId="77777777" w:rsidR="008D1AF1" w:rsidRPr="00EB33E6" w:rsidRDefault="009217D0">
      <w:pPr>
        <w:rPr>
          <w:noProof/>
          <w:lang w:val="en-US"/>
        </w:rPr>
      </w:pPr>
      <w:r w:rsidRPr="00EB33E6">
        <w:rPr>
          <w:noProof/>
          <w:lang w:val="en-US"/>
        </w:rPr>
        <w:t xml:space="preserve">Klik på </w:t>
      </w:r>
      <w:r w:rsidR="000F7272" w:rsidRPr="00EB33E6">
        <w:rPr>
          <w:noProof/>
          <w:lang w:val="en-US"/>
        </w:rPr>
        <w:t>“</w:t>
      </w:r>
      <w:r w:rsidR="008D1AF1" w:rsidRPr="00EB33E6">
        <w:rPr>
          <w:noProof/>
          <w:lang w:val="en-US"/>
        </w:rPr>
        <w:t>Disable path length limit</w:t>
      </w:r>
      <w:r w:rsidR="000F7272" w:rsidRPr="00EB33E6">
        <w:rPr>
          <w:noProof/>
          <w:lang w:val="en-US"/>
        </w:rPr>
        <w:t>”</w:t>
      </w:r>
      <w:r w:rsidR="00166F7B" w:rsidRPr="00EB33E6">
        <w:rPr>
          <w:noProof/>
          <w:lang w:val="en-US"/>
        </w:rPr>
        <w:t>:</w:t>
      </w:r>
    </w:p>
    <w:p w14:paraId="3C0D695D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7" wp14:editId="3C0D6A08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E" w14:textId="77777777" w:rsidR="002B150A" w:rsidRPr="00557A58" w:rsidRDefault="002B150A">
      <w:pPr>
        <w:rPr>
          <w:noProof/>
        </w:rPr>
      </w:pPr>
    </w:p>
    <w:p w14:paraId="3C0D695F" w14:textId="77777777" w:rsidR="00985340" w:rsidRPr="00557A58" w:rsidRDefault="002B150A" w:rsidP="00166F7B">
      <w:pPr>
        <w:pStyle w:val="bersch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3C0D6960" w14:textId="77777777" w:rsidR="002B150A" w:rsidRPr="00EB33E6" w:rsidRDefault="00F847B6" w:rsidP="002B150A">
      <w:pPr>
        <w:pStyle w:val="berschrift1"/>
        <w:rPr>
          <w:noProof/>
          <w:lang w:val="en-US"/>
        </w:rPr>
      </w:pPr>
      <w:r w:rsidRPr="00EB33E6">
        <w:rPr>
          <w:noProof/>
          <w:lang w:val="en-US"/>
        </w:rPr>
        <w:lastRenderedPageBreak/>
        <w:t xml:space="preserve">Installer </w:t>
      </w:r>
      <w:r w:rsidR="002B150A" w:rsidRPr="00EB33E6">
        <w:rPr>
          <w:noProof/>
          <w:lang w:val="en-US"/>
        </w:rPr>
        <w:t>pycharm</w:t>
      </w:r>
      <w:r w:rsidR="00BF44D2" w:rsidRPr="00EB33E6">
        <w:rPr>
          <w:noProof/>
          <w:lang w:val="en-US"/>
        </w:rPr>
        <w:t xml:space="preserve"> </w:t>
      </w:r>
    </w:p>
    <w:p w14:paraId="3C0D6961" w14:textId="77777777" w:rsidR="00166F7B" w:rsidRPr="00EB33E6" w:rsidRDefault="004245FE" w:rsidP="002B150A">
      <w:pPr>
        <w:rPr>
          <w:noProof/>
          <w:lang w:val="en-US"/>
        </w:rPr>
      </w:pPr>
      <w:r w:rsidRPr="00EB33E6">
        <w:rPr>
          <w:noProof/>
          <w:lang w:val="en-US"/>
        </w:rPr>
        <w:t xml:space="preserve"> </w:t>
      </w:r>
    </w:p>
    <w:p w14:paraId="3C0D6962" w14:textId="77777777" w:rsidR="006863C7" w:rsidRPr="00EB33E6" w:rsidRDefault="004245FE" w:rsidP="006863C7">
      <w:pPr>
        <w:rPr>
          <w:lang w:val="en-US"/>
        </w:rPr>
      </w:pPr>
      <w:r w:rsidRPr="00EB33E6">
        <w:rPr>
          <w:noProof/>
          <w:lang w:val="en-US"/>
        </w:rPr>
        <w:t xml:space="preserve">Download pycharm </w:t>
      </w:r>
      <w:r w:rsidR="00AC5226" w:rsidRPr="00EB33E6">
        <w:rPr>
          <w:noProof/>
          <w:lang w:val="en-US"/>
        </w:rPr>
        <w:t xml:space="preserve">på </w:t>
      </w:r>
      <w:hyperlink r:id="rId18" w:anchor="section=windows" w:history="1">
        <w:r w:rsidR="00AC5226" w:rsidRPr="00EB33E6">
          <w:rPr>
            <w:rStyle w:val="Hyperlink"/>
            <w:noProof/>
            <w:lang w:val="en-US"/>
          </w:rPr>
          <w:t>https://www.jetbrains.com/pycharm/download/#section=windows</w:t>
        </w:r>
      </w:hyperlink>
    </w:p>
    <w:p w14:paraId="3C0D6965" w14:textId="52294494" w:rsidR="00120FEC" w:rsidRDefault="00466A91" w:rsidP="00AA6A52">
      <w:pPr>
        <w:rPr>
          <w:noProof/>
        </w:rPr>
      </w:pPr>
      <w:r>
        <w:t>K</w:t>
      </w:r>
      <w:r w:rsidR="00CF2D84">
        <w:t xml:space="preserve">lik på </w:t>
      </w:r>
      <w:r w:rsidR="00CF2D84" w:rsidRPr="00557A58">
        <w:t>“</w:t>
      </w:r>
      <w:r>
        <w:t>D</w:t>
      </w:r>
      <w:r w:rsidR="00CF2D84" w:rsidRPr="00557A58">
        <w:t>ownload”</w:t>
      </w:r>
      <w:r w:rsidR="00AA6A52">
        <w:t>:</w:t>
      </w:r>
    </w:p>
    <w:p w14:paraId="614C2E80" w14:textId="23803188" w:rsidR="000251CB" w:rsidRPr="00557A58" w:rsidRDefault="000251CB" w:rsidP="008B5490">
      <w:pPr>
        <w:ind w:left="1304"/>
        <w:rPr>
          <w:noProof/>
        </w:rPr>
      </w:pPr>
      <w:r w:rsidRPr="000251CB">
        <w:rPr>
          <w:noProof/>
        </w:rPr>
        <w:drawing>
          <wp:inline distT="0" distB="0" distL="0" distR="0" wp14:anchorId="07F8FB96" wp14:editId="555C5CAF">
            <wp:extent cx="3703320" cy="1282849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427" cy="1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6" w14:textId="77777777" w:rsidR="006863C7" w:rsidRDefault="006863C7" w:rsidP="002B150A">
      <w:pPr>
        <w:rPr>
          <w:noProof/>
        </w:rPr>
      </w:pPr>
    </w:p>
    <w:p w14:paraId="3C0D6967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3C0D6968" w14:textId="14F7E179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</w:t>
      </w:r>
    </w:p>
    <w:p w14:paraId="3C0D6969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3C0D696B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  <w:lang w:val="de-DE" w:eastAsia="de-DE"/>
        </w:rPr>
        <w:drawing>
          <wp:inline distT="0" distB="0" distL="0" distR="0" wp14:anchorId="3C0D6A0B" wp14:editId="3C0D6A0C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C" w14:textId="77777777" w:rsidR="002F0DDC" w:rsidRPr="00557A58" w:rsidRDefault="002F0DDC">
      <w:pPr>
        <w:rPr>
          <w:noProof/>
        </w:rPr>
      </w:pPr>
    </w:p>
    <w:p w14:paraId="3C0D696D" w14:textId="2DB04F7E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  <w:r w:rsidR="00AA6A52">
        <w:rPr>
          <w:noProof/>
        </w:rPr>
        <w:t>.</w:t>
      </w:r>
    </w:p>
    <w:p w14:paraId="3C0D696E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3C0D696F" w14:textId="77777777" w:rsidR="00584245" w:rsidRDefault="00584245" w:rsidP="00584245">
      <w:pPr>
        <w:pStyle w:val="bersch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3C0D6970" w14:textId="77777777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3C0D6971" w14:textId="77777777" w:rsidR="00F04F81" w:rsidRPr="00EB33E6" w:rsidRDefault="00F04F81">
      <w:pPr>
        <w:rPr>
          <w:noProof/>
          <w:lang w:val="en-US"/>
        </w:rPr>
      </w:pPr>
      <w:r w:rsidRPr="00EB33E6">
        <w:rPr>
          <w:noProof/>
          <w:lang w:val="en-US"/>
        </w:rPr>
        <w:t>Klik på ”Log In to JetBrains Account”</w:t>
      </w:r>
      <w:r w:rsidR="00C54C45" w:rsidRPr="00EB33E6">
        <w:rPr>
          <w:noProof/>
          <w:lang w:val="en-US"/>
        </w:rPr>
        <w:t>:</w:t>
      </w:r>
    </w:p>
    <w:p w14:paraId="3C0D6972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0D" wp14:editId="3C0D6A0E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3" w14:textId="77777777" w:rsidR="00584245" w:rsidRDefault="00584245" w:rsidP="00584245">
      <w:pPr>
        <w:jc w:val="both"/>
        <w:rPr>
          <w:noProof/>
        </w:rPr>
      </w:pPr>
    </w:p>
    <w:p w14:paraId="3C0D6974" w14:textId="77777777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3C0D6975" w14:textId="77777777" w:rsidR="00584245" w:rsidRDefault="00584245" w:rsidP="00F50180">
      <w:pPr>
        <w:ind w:left="2608"/>
        <w:jc w:val="both"/>
        <w:rPr>
          <w:noProof/>
        </w:rPr>
      </w:pPr>
    </w:p>
    <w:p w14:paraId="3C0D6976" w14:textId="77777777" w:rsidR="00F04F81" w:rsidRDefault="00F50180">
      <w:pPr>
        <w:rPr>
          <w:noProof/>
        </w:rPr>
      </w:pPr>
      <w:r w:rsidRPr="00F04F8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C0D6A0F" wp14:editId="3C0D6A10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6977" w14:textId="77777777" w:rsidR="00584245" w:rsidRDefault="00584245">
      <w:pPr>
        <w:rPr>
          <w:noProof/>
        </w:rPr>
      </w:pPr>
    </w:p>
    <w:p w14:paraId="3C0D6978" w14:textId="77777777" w:rsidR="00584245" w:rsidRDefault="00584245">
      <w:pPr>
        <w:rPr>
          <w:noProof/>
        </w:rPr>
      </w:pPr>
    </w:p>
    <w:p w14:paraId="3C0D6979" w14:textId="77777777" w:rsidR="00584245" w:rsidRDefault="00584245">
      <w:pPr>
        <w:rPr>
          <w:noProof/>
        </w:rPr>
      </w:pPr>
    </w:p>
    <w:p w14:paraId="3C0D697A" w14:textId="77777777" w:rsidR="00584245" w:rsidRDefault="00584245">
      <w:pPr>
        <w:rPr>
          <w:noProof/>
        </w:rPr>
      </w:pPr>
    </w:p>
    <w:p w14:paraId="3C0D697B" w14:textId="77777777" w:rsidR="009E362A" w:rsidRDefault="009E362A">
      <w:pPr>
        <w:rPr>
          <w:noProof/>
        </w:rPr>
      </w:pPr>
    </w:p>
    <w:p w14:paraId="3C0D697C" w14:textId="77777777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3C0D697D" w14:textId="77777777" w:rsidR="00F04F81" w:rsidRDefault="00F04F81" w:rsidP="00CE443C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1" wp14:editId="3C0D6A12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E" w14:textId="77777777" w:rsidR="009A29F6" w:rsidRDefault="009A29F6">
      <w:pPr>
        <w:rPr>
          <w:noProof/>
        </w:rPr>
      </w:pPr>
    </w:p>
    <w:p w14:paraId="3C0D697F" w14:textId="1566DC88" w:rsidR="00584245" w:rsidRDefault="009A29F6">
      <w:pPr>
        <w:rPr>
          <w:noProof/>
        </w:rPr>
      </w:pPr>
      <w:r>
        <w:rPr>
          <w:noProof/>
        </w:rPr>
        <w:t>Klik på ”Activate”:</w:t>
      </w:r>
      <w:r w:rsidR="00CE443C">
        <w:rPr>
          <w:noProof/>
        </w:rPr>
        <w:t xml:space="preserve"> (</w:t>
      </w:r>
      <w:r w:rsidR="00ED1EE6">
        <w:rPr>
          <w:noProof/>
        </w:rPr>
        <w:t>Muligvis står der allerede ”activated” på venstre siden. Så behøver du ikke at gøre mere her.)</w:t>
      </w:r>
    </w:p>
    <w:p w14:paraId="3C0D6980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3" wp14:editId="3C0D6A14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1" w14:textId="77777777" w:rsidR="00F04F81" w:rsidRDefault="00F04F81">
      <w:pPr>
        <w:rPr>
          <w:noProof/>
        </w:rPr>
      </w:pPr>
    </w:p>
    <w:p w14:paraId="3C0D6982" w14:textId="77777777" w:rsidR="00F04F81" w:rsidRDefault="00F04F81">
      <w:pPr>
        <w:rPr>
          <w:noProof/>
        </w:rPr>
      </w:pPr>
      <w:r>
        <w:rPr>
          <w:noProof/>
        </w:rPr>
        <w:br w:type="page"/>
      </w:r>
    </w:p>
    <w:p w14:paraId="3C0D6983" w14:textId="77777777" w:rsidR="00584245" w:rsidRPr="00557A58" w:rsidRDefault="00584245" w:rsidP="00584245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3C0D6984" w14:textId="77777777" w:rsidR="00584245" w:rsidRPr="00557A58" w:rsidRDefault="00584245" w:rsidP="00584245">
      <w:pPr>
        <w:spacing w:after="0"/>
        <w:rPr>
          <w:noProof/>
        </w:rPr>
      </w:pPr>
    </w:p>
    <w:p w14:paraId="3C0D6985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3C0D6986" w14:textId="77777777" w:rsidR="00584245" w:rsidRDefault="00584245" w:rsidP="00584245">
      <w:pPr>
        <w:spacing w:after="0"/>
      </w:pPr>
      <w:r>
        <w:t>Snart (men ikke nu) får den 2 undermapper:</w:t>
      </w:r>
    </w:p>
    <w:p w14:paraId="3C0D6987" w14:textId="77777777" w:rsidR="00584245" w:rsidRDefault="00584245" w:rsidP="00584245">
      <w:pPr>
        <w:pStyle w:val="Listenabsatz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3C0D6988" w14:textId="77777777" w:rsidR="00584245" w:rsidRDefault="00584245" w:rsidP="00584245">
      <w:pPr>
        <w:pStyle w:val="Listenabsatz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3C0D6989" w14:textId="77777777" w:rsidR="00584245" w:rsidRDefault="00584245" w:rsidP="00584245">
      <w:pPr>
        <w:rPr>
          <w:noProof/>
        </w:rPr>
      </w:pPr>
    </w:p>
    <w:p w14:paraId="3C0D698A" w14:textId="172259F3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566ED7">
        <w:rPr>
          <w:noProof/>
        </w:rPr>
        <w:t>”Clone Repository”</w:t>
      </w:r>
      <w:r w:rsidR="003360CF">
        <w:rPr>
          <w:noProof/>
        </w:rPr>
        <w:t xml:space="preserve"> eller </w:t>
      </w:r>
      <w:r w:rsidR="003360CF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1A6766A8" w14:textId="77777777" w:rsidR="003360CF" w:rsidRDefault="003360CF" w:rsidP="003360CF">
      <w:pPr>
        <w:spacing w:after="0"/>
        <w:rPr>
          <w:noProof/>
        </w:rPr>
      </w:pPr>
      <w:r w:rsidRPr="003360CF">
        <w:rPr>
          <w:noProof/>
        </w:rPr>
        <w:drawing>
          <wp:inline distT="0" distB="0" distL="0" distR="0" wp14:anchorId="5E6F7D6D" wp14:editId="715E6D46">
            <wp:extent cx="2766060" cy="811144"/>
            <wp:effectExtent l="0" t="0" r="0" b="0"/>
            <wp:docPr id="521856433" name="Billede 1" descr="Et billede, der indeholder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6433" name="Billede 1" descr="Et billede, der indeholder skærmbillede, Font/skrifttype, design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5104" cy="8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eller   </w:t>
      </w:r>
      <w:r w:rsidRPr="00566ED7">
        <w:rPr>
          <w:noProof/>
        </w:rPr>
        <w:t xml:space="preserve"> </w:t>
      </w:r>
      <w:r w:rsidRPr="00566ED7">
        <w:rPr>
          <w:noProof/>
        </w:rPr>
        <w:drawing>
          <wp:inline distT="0" distB="0" distL="0" distR="0" wp14:anchorId="42E1DFED" wp14:editId="6E584E6D">
            <wp:extent cx="2979420" cy="391661"/>
            <wp:effectExtent l="0" t="0" r="0" b="0"/>
            <wp:docPr id="1419017054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2262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829" cy="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3EB8" w14:textId="0BD9F03C" w:rsidR="003360CF" w:rsidRDefault="003360CF" w:rsidP="00936535">
      <w:pPr>
        <w:rPr>
          <w:noProof/>
        </w:rPr>
      </w:pPr>
    </w:p>
    <w:p w14:paraId="782968F7" w14:textId="77777777" w:rsidR="00566ED7" w:rsidRDefault="00566ED7" w:rsidP="00C84C8A">
      <w:pPr>
        <w:spacing w:after="0"/>
        <w:rPr>
          <w:noProof/>
        </w:rPr>
      </w:pPr>
    </w:p>
    <w:p w14:paraId="008A0479" w14:textId="77777777" w:rsidR="003360CF" w:rsidRDefault="003360CF" w:rsidP="00C84C8A">
      <w:pPr>
        <w:spacing w:after="0"/>
        <w:rPr>
          <w:noProof/>
        </w:rPr>
      </w:pPr>
    </w:p>
    <w:p w14:paraId="3C0D6990" w14:textId="36745FD3" w:rsidR="009A29F6" w:rsidRDefault="003360CF" w:rsidP="00C84C8A">
      <w:pPr>
        <w:spacing w:after="0"/>
        <w:rPr>
          <w:noProof/>
        </w:rPr>
      </w:pPr>
      <w:r>
        <w:rPr>
          <w:noProof/>
        </w:rPr>
        <w:t>E</w:t>
      </w:r>
      <w:r w:rsidR="009A29F6">
        <w:rPr>
          <w:noProof/>
        </w:rPr>
        <w:t>ller klik på ”VCS” og ”Get from Version Control”:</w:t>
      </w:r>
    </w:p>
    <w:p w14:paraId="3C0D6991" w14:textId="77777777"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3C0D6A19" wp14:editId="3C0D6A1A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92" w14:textId="77777777" w:rsidR="009A29F6" w:rsidRDefault="009A29F6" w:rsidP="00C84C8A">
      <w:pPr>
        <w:spacing w:after="0"/>
        <w:rPr>
          <w:noProof/>
        </w:rPr>
      </w:pPr>
    </w:p>
    <w:p w14:paraId="3C0D6993" w14:textId="77777777" w:rsidR="009A29F6" w:rsidRDefault="009A29F6" w:rsidP="00C84C8A">
      <w:pPr>
        <w:spacing w:after="0"/>
        <w:rPr>
          <w:noProof/>
        </w:rPr>
      </w:pPr>
    </w:p>
    <w:p w14:paraId="3C0D6994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3C0D6995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3C0D6996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3C0D6997" w14:textId="69D6737C" w:rsidR="00936535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B" wp14:editId="0A006649">
            <wp:extent cx="3111925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2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56D" w14:textId="199983DB" w:rsidR="00ED1EE6" w:rsidRPr="00557A58" w:rsidRDefault="00ED1EE6" w:rsidP="002F0DDC">
      <w:pPr>
        <w:ind w:left="1304"/>
        <w:rPr>
          <w:noProof/>
        </w:rPr>
      </w:pPr>
    </w:p>
    <w:p w14:paraId="3C0D6998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3C0D6999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C0D699A" w14:textId="77777777" w:rsidR="00911A45" w:rsidRDefault="00936535" w:rsidP="00911A45">
      <w:pPr>
        <w:pStyle w:val="Listenabsatz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3C0D699B" w14:textId="77777777" w:rsidR="00E41AC2" w:rsidRPr="00557A58" w:rsidRDefault="00E41AC2" w:rsidP="00911A45">
      <w:pPr>
        <w:pStyle w:val="Listenabsatz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3C0D699C" w14:textId="77777777" w:rsidR="00936535" w:rsidRPr="00557A58" w:rsidRDefault="00936535" w:rsidP="00911A45">
      <w:pPr>
        <w:pStyle w:val="Listenabsatz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3C0D699D" w14:textId="77777777" w:rsidR="00C84C8A" w:rsidRDefault="00C84C8A" w:rsidP="00C84C8A">
      <w:pPr>
        <w:spacing w:after="0"/>
        <w:rPr>
          <w:noProof/>
        </w:rPr>
      </w:pPr>
    </w:p>
    <w:p w14:paraId="3C0D699E" w14:textId="3D189CD2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 xml:space="preserve">, </w:t>
      </w:r>
      <w:r w:rsidR="00AA6A52">
        <w:rPr>
          <w:noProof/>
        </w:rPr>
        <w:t>tast CTRL-T.</w:t>
      </w:r>
    </w:p>
    <w:p w14:paraId="3C0D699F" w14:textId="3D812281" w:rsidR="009A29F6" w:rsidRDefault="009A29F6" w:rsidP="00977CD1">
      <w:pPr>
        <w:ind w:left="1304"/>
        <w:rPr>
          <w:noProof/>
        </w:rPr>
      </w:pPr>
    </w:p>
    <w:p w14:paraId="3C0D69A0" w14:textId="77777777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3C0D69A1" w14:textId="77777777" w:rsidR="00756A74" w:rsidRPr="00EB33E6" w:rsidRDefault="00756A74" w:rsidP="00756A74">
      <w:pPr>
        <w:pStyle w:val="bersch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3C0D69A2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9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3C0D69A3" w14:textId="77777777" w:rsidR="00906072" w:rsidRPr="00EB33E6" w:rsidRDefault="00BF44D2" w:rsidP="00BF44D2">
      <w:pPr>
        <w:rPr>
          <w:noProof/>
          <w:lang w:val="en-US"/>
        </w:rPr>
      </w:pPr>
      <w:r w:rsidRPr="00EB33E6">
        <w:rPr>
          <w:noProof/>
          <w:lang w:val="en-US"/>
        </w:rPr>
        <w:t>I pycharm: File, New Project</w:t>
      </w:r>
      <w:r w:rsidR="00166F7B" w:rsidRPr="00EB33E6">
        <w:rPr>
          <w:noProof/>
          <w:lang w:val="en-US"/>
        </w:rPr>
        <w:t>:</w:t>
      </w:r>
      <w:r w:rsidR="00977CD1" w:rsidRPr="00EB33E6">
        <w:rPr>
          <w:noProof/>
          <w:lang w:val="en-US"/>
        </w:rPr>
        <w:t xml:space="preserve"> </w:t>
      </w:r>
    </w:p>
    <w:p w14:paraId="3C0D69A4" w14:textId="77777777" w:rsidR="00906072" w:rsidRPr="00EB33E6" w:rsidRDefault="00906072" w:rsidP="00906072">
      <w:pPr>
        <w:rPr>
          <w:noProof/>
          <w:lang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3C0D69A5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F" wp14:editId="3C0D6A2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6" w14:textId="4274BC64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</w:t>
      </w:r>
      <w:r w:rsidR="00AA6A52">
        <w:rPr>
          <w:noProof/>
        </w:rPr>
        <w:t xml:space="preserve">fx </w:t>
      </w:r>
      <w:r w:rsidRPr="00557A58">
        <w:rPr>
          <w:noProof/>
        </w:rPr>
        <w:t>3.1</w:t>
      </w:r>
      <w:r w:rsidR="00AA6A52">
        <w:rPr>
          <w:noProof/>
        </w:rPr>
        <w:t>2</w:t>
      </w:r>
      <w:r w:rsidRPr="00557A58">
        <w:rPr>
          <w:noProof/>
        </w:rPr>
        <w:t>).</w:t>
      </w:r>
    </w:p>
    <w:p w14:paraId="3C0D69A7" w14:textId="77777777" w:rsidR="00BF44D2" w:rsidRPr="00EB33E6" w:rsidRDefault="00BF44D2" w:rsidP="00BF44D2">
      <w:pPr>
        <w:rPr>
          <w:noProof/>
          <w:lang w:val="en-US"/>
        </w:rPr>
      </w:pPr>
      <w:r w:rsidRPr="00EB33E6">
        <w:rPr>
          <w:noProof/>
          <w:lang w:val="en-US"/>
        </w:rPr>
        <w:t>VCS,  share project on github</w:t>
      </w:r>
      <w:r w:rsidR="00166F7B" w:rsidRPr="00EB33E6">
        <w:rPr>
          <w:noProof/>
          <w:lang w:val="en-US"/>
        </w:rPr>
        <w:t>:</w:t>
      </w:r>
    </w:p>
    <w:p w14:paraId="3C0D69A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1" wp14:editId="3C0D6A22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9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3C0D69AA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3" wp14:editId="3C0D6A24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B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3C0D69AC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3C0D69A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5" wp14:editId="3C0D6A26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E" w14:textId="77777777" w:rsidR="00BF44D2" w:rsidRPr="00557A58" w:rsidRDefault="00BF44D2" w:rsidP="00BF44D2">
      <w:pPr>
        <w:rPr>
          <w:noProof/>
        </w:rPr>
      </w:pPr>
    </w:p>
    <w:p w14:paraId="3C0D69A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3C0D69B0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7" wp14:editId="3C0D6A28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1" w14:textId="77777777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3C0D69B2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3C0D69B3" w14:textId="0981409C" w:rsidR="007F79D0" w:rsidRPr="00EB33E6" w:rsidRDefault="007F79D0" w:rsidP="007F79D0">
      <w:pPr>
        <w:pStyle w:val="berschrift1"/>
        <w:rPr>
          <w:noProof/>
          <w:lang w:val="en-US"/>
        </w:rPr>
      </w:pPr>
      <w:r w:rsidRPr="00EB33E6">
        <w:rPr>
          <w:noProof/>
          <w:lang w:val="en-US"/>
        </w:rPr>
        <w:lastRenderedPageBreak/>
        <w:t>Installer pycharm plugin</w:t>
      </w:r>
      <w:r w:rsidR="001E28A4" w:rsidRPr="00EB33E6">
        <w:rPr>
          <w:noProof/>
          <w:lang w:val="en-US"/>
        </w:rPr>
        <w:t>(</w:t>
      </w:r>
      <w:r w:rsidRPr="00EB33E6">
        <w:rPr>
          <w:noProof/>
          <w:lang w:val="en-US"/>
        </w:rPr>
        <w:t>s</w:t>
      </w:r>
      <w:r w:rsidR="001E28A4" w:rsidRPr="00EB33E6">
        <w:rPr>
          <w:noProof/>
          <w:lang w:val="en-US"/>
        </w:rPr>
        <w:t>)</w:t>
      </w:r>
    </w:p>
    <w:p w14:paraId="3C0D69B4" w14:textId="77777777" w:rsidR="007F79D0" w:rsidRPr="00EB33E6" w:rsidRDefault="007F79D0" w:rsidP="007F79D0">
      <w:pPr>
        <w:rPr>
          <w:noProof/>
          <w:lang w:val="en-US"/>
        </w:rPr>
      </w:pPr>
    </w:p>
    <w:p w14:paraId="3C0D69B5" w14:textId="77777777" w:rsidR="007F79D0" w:rsidRPr="00EB33E6" w:rsidRDefault="007F79D0" w:rsidP="007F79D0">
      <w:pPr>
        <w:rPr>
          <w:noProof/>
          <w:lang w:val="en-US"/>
        </w:rPr>
      </w:pPr>
      <w:r w:rsidRPr="00EB33E6">
        <w:rPr>
          <w:noProof/>
          <w:lang w:val="en-US"/>
        </w:rPr>
        <w:t>File, Settings, Plugins, Marketplace</w:t>
      </w:r>
    </w:p>
    <w:p w14:paraId="3C0D69B6" w14:textId="77777777" w:rsidR="007F79D0" w:rsidRDefault="007F79D0" w:rsidP="007F79D0">
      <w:pPr>
        <w:rPr>
          <w:noProof/>
        </w:rPr>
      </w:pPr>
      <w:r w:rsidRPr="00557A58">
        <w:rPr>
          <w:noProof/>
        </w:rPr>
        <w:t>Søg efter ”xnd”, install</w:t>
      </w:r>
      <w:r w:rsidR="005201C6">
        <w:rPr>
          <w:noProof/>
        </w:rPr>
        <w:t>er</w:t>
      </w:r>
      <w:r w:rsidRPr="00557A58">
        <w:rPr>
          <w:noProof/>
        </w:rPr>
        <w:t xml:space="preserve"> ”xnd</w:t>
      </w:r>
      <w:r w:rsidR="005201C6">
        <w:rPr>
          <w:noProof/>
        </w:rPr>
        <w:t>lnk</w:t>
      </w:r>
      <w:r w:rsidRPr="00557A58">
        <w:rPr>
          <w:noProof/>
        </w:rPr>
        <w:t>-monokai”</w:t>
      </w:r>
      <w:r w:rsidR="005201C6">
        <w:rPr>
          <w:noProof/>
        </w:rPr>
        <w:t>:</w:t>
      </w:r>
      <w:r w:rsidR="005201C6" w:rsidRPr="00EB33E6">
        <w:rPr>
          <w:noProof/>
          <w:lang w:eastAsia="de-DE"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3C0D6A29" wp14:editId="3C0D6A2A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7" w14:textId="77777777" w:rsidR="005201C6" w:rsidRDefault="005201C6" w:rsidP="007F79D0">
      <w:pPr>
        <w:rPr>
          <w:noProof/>
        </w:rPr>
      </w:pPr>
    </w:p>
    <w:p w14:paraId="3C0D69B9" w14:textId="3294134E" w:rsidR="005201C6" w:rsidRPr="00EB33E6" w:rsidRDefault="005201C6" w:rsidP="005201C6">
      <w:pPr>
        <w:rPr>
          <w:noProof/>
          <w:lang w:val="en-US"/>
        </w:rPr>
      </w:pPr>
      <w:r w:rsidRPr="00EB33E6">
        <w:rPr>
          <w:noProof/>
          <w:lang w:val="en-US"/>
        </w:rPr>
        <w:t>Genstart pycharm!</w:t>
      </w:r>
    </w:p>
    <w:p w14:paraId="3C0D69BA" w14:textId="77777777" w:rsidR="007F79D0" w:rsidRPr="00EB33E6" w:rsidRDefault="007F79D0" w:rsidP="007F79D0">
      <w:pPr>
        <w:rPr>
          <w:noProof/>
          <w:lang w:val="en-US"/>
        </w:rPr>
      </w:pPr>
    </w:p>
    <w:p w14:paraId="3C0D69BB" w14:textId="77777777" w:rsidR="0089049E" w:rsidRPr="00EB33E6" w:rsidRDefault="0089049E" w:rsidP="0089049E">
      <w:pPr>
        <w:pStyle w:val="berschrift1"/>
        <w:rPr>
          <w:noProof/>
          <w:lang w:val="en-US"/>
        </w:rPr>
      </w:pPr>
      <w:r w:rsidRPr="00EB33E6">
        <w:rPr>
          <w:noProof/>
          <w:lang w:val="en-US"/>
        </w:rPr>
        <w:t>Import Settings</w:t>
      </w:r>
    </w:p>
    <w:p w14:paraId="3C0D69BC" w14:textId="77777777" w:rsidR="0089049E" w:rsidRPr="00EB33E6" w:rsidRDefault="0089049E" w:rsidP="0089049E">
      <w:pPr>
        <w:rPr>
          <w:lang w:val="en-US"/>
        </w:rPr>
      </w:pPr>
    </w:p>
    <w:p w14:paraId="3C0D69BD" w14:textId="77777777" w:rsidR="007F79D0" w:rsidRPr="00EB33E6" w:rsidRDefault="007F79D0" w:rsidP="007F79D0">
      <w:pPr>
        <w:rPr>
          <w:noProof/>
          <w:lang w:val="en-US"/>
        </w:rPr>
      </w:pPr>
      <w:r w:rsidRPr="00EB33E6">
        <w:rPr>
          <w:noProof/>
          <w:lang w:val="en-US"/>
        </w:rPr>
        <w:t>File, Manage IDE Settings, Import Settings</w:t>
      </w:r>
    </w:p>
    <w:p w14:paraId="3C0D69BE" w14:textId="2D8FAB2D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</w:t>
      </w:r>
      <w:r w:rsidR="005A0C64" w:rsidRPr="005A0C64">
        <w:rPr>
          <w:noProof/>
        </w:rPr>
        <w:t>S0003_pycharm_settings.zip</w:t>
      </w:r>
      <w:r w:rsidRPr="00557A58">
        <w:rPr>
          <w:noProof/>
        </w:rPr>
        <w:t xml:space="preserve">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1DA87072" w14:textId="009167BD" w:rsidR="005A0C64" w:rsidRDefault="005A0C64" w:rsidP="005A0C64">
      <w:pPr>
        <w:ind w:left="1304"/>
        <w:rPr>
          <w:noProof/>
        </w:rPr>
      </w:pPr>
      <w:r w:rsidRPr="005A0C64">
        <w:rPr>
          <w:noProof/>
        </w:rPr>
        <w:drawing>
          <wp:inline distT="0" distB="0" distL="0" distR="0" wp14:anchorId="65457315" wp14:editId="72CA919B">
            <wp:extent cx="3050309" cy="294894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15" cy="29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F" w14:textId="6040D2E7" w:rsidR="007F79D0" w:rsidRPr="00557A58" w:rsidRDefault="007F79D0" w:rsidP="008B5490">
      <w:pPr>
        <w:ind w:left="1304"/>
        <w:rPr>
          <w:noProof/>
        </w:rPr>
      </w:pPr>
    </w:p>
    <w:p w14:paraId="0F92494D" w14:textId="77777777" w:rsidR="008A73E6" w:rsidRDefault="008A73E6" w:rsidP="007F79D0">
      <w:pPr>
        <w:rPr>
          <w:noProof/>
          <w:sz w:val="24"/>
        </w:rPr>
      </w:pPr>
    </w:p>
    <w:p w14:paraId="61FF060D" w14:textId="3B60E732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>Nu er du klar til at lære Python :-)</w:t>
      </w:r>
    </w:p>
    <w:p w14:paraId="714A1FA0" w14:textId="0B117119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 xml:space="preserve">Det er nemmere at løse de første opgaver i webbrowseren i stedet for pycharm. </w:t>
      </w:r>
      <w:r>
        <w:rPr>
          <w:noProof/>
          <w:sz w:val="24"/>
        </w:rPr>
        <w:t>Følg dette link</w:t>
      </w:r>
      <w:r w:rsidRPr="008A73E6">
        <w:rPr>
          <w:noProof/>
          <w:sz w:val="24"/>
        </w:rPr>
        <w:t>:</w:t>
      </w:r>
    </w:p>
    <w:p w14:paraId="58F4E420" w14:textId="5DA15F19" w:rsidR="008A73E6" w:rsidRPr="008A73E6" w:rsidRDefault="008A73E6" w:rsidP="007F79D0">
      <w:pPr>
        <w:rPr>
          <w:noProof/>
          <w:sz w:val="24"/>
        </w:rPr>
      </w:pPr>
      <w:hyperlink r:id="rId37" w:history="1">
        <w:r w:rsidRPr="008A73E6">
          <w:rPr>
            <w:rStyle w:val="Hyperlink"/>
            <w:noProof/>
            <w:sz w:val="24"/>
          </w:rPr>
          <w:t>https://colab.research.google.com/github/lichtgestalter/AspIT_Python/blob/master/00_installation/S0007_quick_start.ipynb</w:t>
        </w:r>
      </w:hyperlink>
    </w:p>
    <w:p w14:paraId="734AE940" w14:textId="77777777" w:rsidR="008A73E6" w:rsidRDefault="008A73E6" w:rsidP="007F79D0">
      <w:pPr>
        <w:rPr>
          <w:b/>
          <w:noProof/>
          <w:sz w:val="28"/>
        </w:rPr>
      </w:pPr>
    </w:p>
    <w:p w14:paraId="4F534B89" w14:textId="77777777" w:rsidR="00EB33E6" w:rsidRDefault="00EB33E6" w:rsidP="007F79D0">
      <w:pPr>
        <w:rPr>
          <w:b/>
          <w:noProof/>
          <w:sz w:val="28"/>
        </w:rPr>
      </w:pPr>
    </w:p>
    <w:p w14:paraId="25F697C7" w14:textId="2F4ACC4A" w:rsidR="00EB33E6" w:rsidRDefault="00EB33E6" w:rsidP="00EB33E6">
      <w:pPr>
        <w:pStyle w:val="berschrift1"/>
        <w:rPr>
          <w:noProof/>
        </w:rPr>
      </w:pPr>
      <w:r>
        <w:rPr>
          <w:noProof/>
        </w:rPr>
        <w:lastRenderedPageBreak/>
        <w:t>Deaktiver AI</w:t>
      </w:r>
    </w:p>
    <w:p w14:paraId="5B2A85A2" w14:textId="525914E2" w:rsidR="00EB33E6" w:rsidRDefault="00EB33E6" w:rsidP="00EB33E6">
      <w:pPr>
        <w:rPr>
          <w:noProof/>
        </w:rPr>
      </w:pPr>
      <w:r>
        <w:rPr>
          <w:noProof/>
        </w:rPr>
        <w:t xml:space="preserve">Det er godt at bruge AI (chat bots osv.) når man programmerer. Men standard-botten i pycharm er mega irriterende. Du kan deaktivere den ved at </w:t>
      </w:r>
      <w:r w:rsidRPr="00EB33E6">
        <w:rPr>
          <w:noProof/>
        </w:rPr>
        <w:t>fjern</w:t>
      </w:r>
      <w:r>
        <w:rPr>
          <w:noProof/>
        </w:rPr>
        <w:t>e</w:t>
      </w:r>
      <w:r w:rsidRPr="00EB33E6">
        <w:rPr>
          <w:noProof/>
        </w:rPr>
        <w:t xml:space="preserve"> flueben ved “Enable local Full line completion”</w:t>
      </w:r>
      <w:r>
        <w:rPr>
          <w:noProof/>
        </w:rPr>
        <w:t xml:space="preserve"> under </w:t>
      </w:r>
      <w:r w:rsidRPr="00EB33E6">
        <w:rPr>
          <w:noProof/>
        </w:rPr>
        <w:t>Settings | Editor | General | Inline Completion</w:t>
      </w:r>
      <w:r>
        <w:rPr>
          <w:noProof/>
        </w:rPr>
        <w:t>.</w:t>
      </w:r>
    </w:p>
    <w:p w14:paraId="5BEB67FD" w14:textId="0AD8EF31" w:rsidR="00EB33E6" w:rsidRPr="00EB33E6" w:rsidRDefault="00EB33E6" w:rsidP="00EB33E6">
      <w:pPr>
        <w:rPr>
          <w:noProof/>
        </w:rPr>
      </w:pPr>
      <w:r w:rsidRPr="00EB33E6">
        <w:rPr>
          <w:noProof/>
        </w:rPr>
        <w:t>Installer plugin GitHub Copilot i ste</w:t>
      </w:r>
      <w:r>
        <w:rPr>
          <w:noProof/>
        </w:rPr>
        <w:t>det for.</w:t>
      </w:r>
    </w:p>
    <w:p w14:paraId="6B579149" w14:textId="77777777" w:rsidR="00EB33E6" w:rsidRPr="00EB33E6" w:rsidRDefault="00EB33E6" w:rsidP="007F79D0">
      <w:pPr>
        <w:rPr>
          <w:b/>
          <w:noProof/>
          <w:sz w:val="28"/>
        </w:rPr>
      </w:pPr>
    </w:p>
    <w:sectPr w:rsidR="00EB33E6" w:rsidRPr="00EB33E6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16998">
    <w:abstractNumId w:val="0"/>
  </w:num>
  <w:num w:numId="2" w16cid:durableId="373847237">
    <w:abstractNumId w:val="1"/>
  </w:num>
  <w:num w:numId="3" w16cid:durableId="98258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251CB"/>
    <w:rsid w:val="00034BA0"/>
    <w:rsid w:val="00036812"/>
    <w:rsid w:val="000755AD"/>
    <w:rsid w:val="000A7919"/>
    <w:rsid w:val="000C0038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E28A4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099C"/>
    <w:rsid w:val="003360CF"/>
    <w:rsid w:val="0033622C"/>
    <w:rsid w:val="003452D3"/>
    <w:rsid w:val="00355AB7"/>
    <w:rsid w:val="00356D5E"/>
    <w:rsid w:val="003627AC"/>
    <w:rsid w:val="0036458D"/>
    <w:rsid w:val="003717DF"/>
    <w:rsid w:val="0037464B"/>
    <w:rsid w:val="003B0088"/>
    <w:rsid w:val="003F7396"/>
    <w:rsid w:val="00416F1B"/>
    <w:rsid w:val="004245FE"/>
    <w:rsid w:val="00425FDF"/>
    <w:rsid w:val="0043070C"/>
    <w:rsid w:val="004574C0"/>
    <w:rsid w:val="00466A91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61A09"/>
    <w:rsid w:val="00566ED7"/>
    <w:rsid w:val="0057214D"/>
    <w:rsid w:val="00581F55"/>
    <w:rsid w:val="00584245"/>
    <w:rsid w:val="0058537D"/>
    <w:rsid w:val="005A0C64"/>
    <w:rsid w:val="006177BA"/>
    <w:rsid w:val="00643876"/>
    <w:rsid w:val="00662BA6"/>
    <w:rsid w:val="006863C7"/>
    <w:rsid w:val="00687F38"/>
    <w:rsid w:val="00691B72"/>
    <w:rsid w:val="0069556D"/>
    <w:rsid w:val="006C4C62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A73E6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52246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A6A52"/>
    <w:rsid w:val="00AB2952"/>
    <w:rsid w:val="00AC4D6C"/>
    <w:rsid w:val="00AC5226"/>
    <w:rsid w:val="00AC6487"/>
    <w:rsid w:val="00AF30B7"/>
    <w:rsid w:val="00AF3709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942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E443C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B33E6"/>
    <w:rsid w:val="00EC30BD"/>
    <w:rsid w:val="00ED1EE6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92B"/>
  <w15:docId w15:val="{6935B8A5-B022-463F-B536-BDA5D3C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246"/>
  </w:style>
  <w:style w:type="paragraph" w:styleId="berschrift1">
    <w:name w:val="heading 1"/>
    <w:basedOn w:val="Standard"/>
    <w:next w:val="Standard"/>
    <w:link w:val="berschrift1Zch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Code">
    <w:name w:val="HTML Code"/>
    <w:basedOn w:val="Absatz-Standardschriftar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Absatz-Standardschriftart"/>
    <w:rsid w:val="00C35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Absatz-Standardschriftar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lstomtale3">
    <w:name w:val="Uløst omtale3"/>
    <w:basedOn w:val="Absatz-Standardschriftar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C26E39"/>
  </w:style>
  <w:style w:type="character" w:styleId="NichtaufgelsteErwhnung">
    <w:name w:val="Unresolved Mention"/>
    <w:basedOn w:val="Absatz-Standardschriftart"/>
    <w:uiPriority w:val="99"/>
    <w:semiHidden/>
    <w:unhideWhenUsed/>
    <w:rsid w:val="008A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githu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colab.research.google.com/github/lichtgestalter/AspIT_Python/blob/master/00_installation/S0007_quick_start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04EE-FC2D-4B75-AB88-955E948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52</cp:revision>
  <dcterms:created xsi:type="dcterms:W3CDTF">2022-12-01T13:18:00Z</dcterms:created>
  <dcterms:modified xsi:type="dcterms:W3CDTF">2025-06-23T18:54:00Z</dcterms:modified>
</cp:coreProperties>
</file>